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A20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чаев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D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F9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35577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9A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35577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20E8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C22480">
        <w:trPr>
          <w:trHeight w:val="2075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9A20E8" w:rsidRDefault="00D27CA3" w:rsidP="00C224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9A20E8" w:rsidRDefault="00D27CA3" w:rsidP="009A20E8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E8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9A20E8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9A20E8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20E8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; специалист первой категории-Молчанова ЕА.</w:t>
            </w:r>
          </w:p>
        </w:tc>
        <w:tc>
          <w:tcPr>
            <w:tcW w:w="1701" w:type="dxa"/>
          </w:tcPr>
          <w:p w:rsidR="00D27CA3" w:rsidRPr="009A20E8" w:rsidRDefault="00D27CA3" w:rsidP="00C22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9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9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D45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B56D45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B56D45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6D45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реева Н.А; специалист первой </w:t>
            </w:r>
            <w:r w:rsidR="00B56D45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категории-Молчанова ЕА.</w:t>
            </w:r>
          </w:p>
        </w:tc>
        <w:tc>
          <w:tcPr>
            <w:tcW w:w="1701" w:type="dxa"/>
          </w:tcPr>
          <w:p w:rsidR="000002DD" w:rsidRPr="00D27CA3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9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E7439" w:rsidRPr="00D60109" w:rsidTr="00D37DD0">
        <w:trPr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417E86" w:rsidRDefault="008E7439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8E7439" w:rsidRDefault="008E7439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; 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8E7439" w:rsidRPr="008E7439" w:rsidRDefault="0020538F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1417" w:type="dxa"/>
          </w:tcPr>
          <w:p w:rsidR="008E7439" w:rsidRPr="008E7439" w:rsidRDefault="0020538F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1276" w:type="dxa"/>
          </w:tcPr>
          <w:p w:rsidR="008E7439" w:rsidRPr="00D60109" w:rsidRDefault="0020538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  <w:tc>
          <w:tcPr>
            <w:tcW w:w="1275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39" w:rsidRPr="00D60109" w:rsidTr="00D37DD0">
        <w:trPr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E7439" w:rsidRPr="00D27CA3" w:rsidRDefault="008E7439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; 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8E7439" w:rsidRPr="008E7439" w:rsidRDefault="008E7439" w:rsidP="008E7439">
            <w:pPr>
              <w:jc w:val="center"/>
              <w:rPr>
                <w:rFonts w:ascii="Times New Roman" w:hAnsi="Times New Roman" w:cs="Times New Roman"/>
              </w:rPr>
            </w:pPr>
            <w:r w:rsidRPr="008E7439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417" w:type="dxa"/>
          </w:tcPr>
          <w:p w:rsidR="008E7439" w:rsidRPr="008E7439" w:rsidRDefault="008E7439" w:rsidP="008E7439">
            <w:pPr>
              <w:jc w:val="center"/>
              <w:rPr>
                <w:rFonts w:ascii="Times New Roman" w:hAnsi="Times New Roman" w:cs="Times New Roman"/>
              </w:rPr>
            </w:pPr>
            <w:r w:rsidRPr="008E7439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276" w:type="dxa"/>
          </w:tcPr>
          <w:p w:rsidR="008E7439" w:rsidRPr="00D60109" w:rsidRDefault="0020538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275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B56D45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; специалист первой категории-Молчанова ЕА.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9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9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D27CA3" w:rsidRPr="00D60109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39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8E7439" w:rsidRPr="00D27CA3" w:rsidRDefault="008E7439" w:rsidP="00B56D45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; 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8E7439" w:rsidRPr="008E7439" w:rsidRDefault="008E7439" w:rsidP="008E7439">
            <w:pPr>
              <w:jc w:val="center"/>
              <w:rPr>
                <w:rFonts w:ascii="Times New Roman" w:hAnsi="Times New Roman" w:cs="Times New Roman"/>
              </w:rPr>
            </w:pPr>
            <w:r w:rsidRPr="008E7439">
              <w:rPr>
                <w:rFonts w:ascii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417" w:type="dxa"/>
          </w:tcPr>
          <w:p w:rsidR="008E7439" w:rsidRPr="008E7439" w:rsidRDefault="008E7439" w:rsidP="008E7439">
            <w:pPr>
              <w:jc w:val="center"/>
              <w:rPr>
                <w:rFonts w:ascii="Times New Roman" w:hAnsi="Times New Roman" w:cs="Times New Roman"/>
              </w:rPr>
            </w:pPr>
            <w:r w:rsidRPr="008E7439">
              <w:rPr>
                <w:rFonts w:ascii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276" w:type="dxa"/>
          </w:tcPr>
          <w:p w:rsidR="008E7439" w:rsidRPr="00D60109" w:rsidRDefault="0020538F" w:rsidP="00CC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4</w:t>
            </w:r>
          </w:p>
        </w:tc>
        <w:tc>
          <w:tcPr>
            <w:tcW w:w="1275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E83" w:rsidRPr="00D60109" w:rsidTr="00D37DD0">
        <w:trPr>
          <w:tblCellSpacing w:w="5" w:type="nil"/>
        </w:trPr>
        <w:tc>
          <w:tcPr>
            <w:tcW w:w="426" w:type="dxa"/>
          </w:tcPr>
          <w:p w:rsidR="00CA3E83" w:rsidRPr="008801FA" w:rsidRDefault="00CA3E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A3E83" w:rsidRPr="008801FA" w:rsidRDefault="00CA3E83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CA3E83" w:rsidRPr="008801FA" w:rsidRDefault="00CA3E83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CA3E83" w:rsidRPr="008801FA" w:rsidRDefault="00CA3E83" w:rsidP="00CC3C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; специалист первой категории-Молчанова ЕА.</w:t>
            </w:r>
          </w:p>
        </w:tc>
        <w:tc>
          <w:tcPr>
            <w:tcW w:w="1701" w:type="dxa"/>
          </w:tcPr>
          <w:p w:rsidR="00CA3E83" w:rsidRPr="008801FA" w:rsidRDefault="00CA3E83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CA3E83" w:rsidRPr="008801FA" w:rsidRDefault="00CA3E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9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CA3E83" w:rsidRPr="008801FA" w:rsidRDefault="00CA3E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9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CA3E83" w:rsidRPr="00D60109" w:rsidRDefault="008E7439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417" w:type="dxa"/>
          </w:tcPr>
          <w:p w:rsidR="00CA3E83" w:rsidRPr="00D60109" w:rsidRDefault="008E7439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276" w:type="dxa"/>
          </w:tcPr>
          <w:p w:rsidR="00CA3E83" w:rsidRPr="00D60109" w:rsidRDefault="0020538F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275" w:type="dxa"/>
          </w:tcPr>
          <w:p w:rsidR="00CA3E83" w:rsidRPr="00D60109" w:rsidRDefault="00CA3E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CEC" w:rsidRPr="00D60109" w:rsidTr="00D37DD0">
        <w:trPr>
          <w:tblCellSpacing w:w="5" w:type="nil"/>
        </w:trPr>
        <w:tc>
          <w:tcPr>
            <w:tcW w:w="4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CEC" w:rsidRPr="00D27CA3" w:rsidRDefault="00CC3CEC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CC3CEC" w:rsidRPr="00D27CA3" w:rsidRDefault="00CC3CEC" w:rsidP="00CC3C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; специалист первой категории-Молчанова ЕА.</w:t>
            </w:r>
          </w:p>
        </w:tc>
        <w:tc>
          <w:tcPr>
            <w:tcW w:w="1701" w:type="dxa"/>
          </w:tcPr>
          <w:p w:rsidR="00CC3CEC" w:rsidRPr="00D27CA3" w:rsidRDefault="00CC3CEC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CC3CEC" w:rsidRPr="00D60109" w:rsidRDefault="00CC3CEC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9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CC3CEC" w:rsidRPr="00D60109" w:rsidRDefault="00CC3CEC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9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CC3CEC" w:rsidRPr="00D60109" w:rsidRDefault="00CC3CEC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3CEC" w:rsidRPr="00D60109" w:rsidRDefault="00CC3CEC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C3CEC" w:rsidRPr="00D60109" w:rsidRDefault="00CC3CEC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39" w:rsidRPr="00D60109" w:rsidTr="008801FA">
        <w:trPr>
          <w:trHeight w:val="991"/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D27CA3" w:rsidRDefault="008E7439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прочих объектов 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2126" w:type="dxa"/>
          </w:tcPr>
          <w:p w:rsidR="008E7439" w:rsidRPr="00D27CA3" w:rsidRDefault="008E7439" w:rsidP="00CC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Дреева Н.А; 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27CA3" w:rsidRDefault="008E7439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исполнения муниципальны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функций в установленной сфере</w:t>
            </w:r>
          </w:p>
        </w:tc>
        <w:tc>
          <w:tcPr>
            <w:tcW w:w="1418" w:type="dxa"/>
          </w:tcPr>
          <w:p w:rsidR="008E7439" w:rsidRPr="00D60109" w:rsidRDefault="008E7439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8E7439" w:rsidRPr="00D60109" w:rsidRDefault="008E7439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8E7439" w:rsidRPr="008E7439" w:rsidRDefault="008E7439" w:rsidP="008E7439">
            <w:pPr>
              <w:jc w:val="center"/>
              <w:rPr>
                <w:rFonts w:ascii="Times New Roman" w:hAnsi="Times New Roman" w:cs="Times New Roman"/>
              </w:rPr>
            </w:pPr>
            <w:r w:rsidRPr="008E7439">
              <w:rPr>
                <w:rFonts w:ascii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417" w:type="dxa"/>
          </w:tcPr>
          <w:p w:rsidR="008E7439" w:rsidRPr="008E7439" w:rsidRDefault="008E7439" w:rsidP="008E7439">
            <w:pPr>
              <w:jc w:val="center"/>
              <w:rPr>
                <w:rFonts w:ascii="Times New Roman" w:hAnsi="Times New Roman" w:cs="Times New Roman"/>
              </w:rPr>
            </w:pPr>
            <w:r w:rsidRPr="008E7439">
              <w:rPr>
                <w:rFonts w:ascii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276" w:type="dxa"/>
          </w:tcPr>
          <w:p w:rsidR="008E7439" w:rsidRPr="00D60109" w:rsidRDefault="0020538F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4</w:t>
            </w:r>
          </w:p>
        </w:tc>
        <w:tc>
          <w:tcPr>
            <w:tcW w:w="1275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CEC" w:rsidRPr="00D60109" w:rsidTr="00D37DD0">
        <w:trPr>
          <w:tblCellSpacing w:w="5" w:type="nil"/>
        </w:trPr>
        <w:tc>
          <w:tcPr>
            <w:tcW w:w="4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CEC" w:rsidRPr="00D27CA3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2.1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CC3CEC" w:rsidRPr="00D60109" w:rsidRDefault="00CC3CEC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; специалист первой категории-Молчанова ЕА.</w:t>
            </w:r>
          </w:p>
        </w:tc>
        <w:tc>
          <w:tcPr>
            <w:tcW w:w="1701" w:type="dxa"/>
          </w:tcPr>
          <w:p w:rsidR="00CC3CEC" w:rsidRPr="00D27CA3" w:rsidRDefault="00CC3CEC" w:rsidP="00CC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9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C3CEC" w:rsidRPr="00D60109" w:rsidTr="00D37DD0">
        <w:trPr>
          <w:tblCellSpacing w:w="5" w:type="nil"/>
        </w:trPr>
        <w:tc>
          <w:tcPr>
            <w:tcW w:w="4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CEC" w:rsidRPr="00417E86" w:rsidRDefault="00CC3CEC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CC3CEC" w:rsidRPr="00ED6C70" w:rsidRDefault="00CC3CEC" w:rsidP="00CC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CC3CEC" w:rsidRPr="00D60109" w:rsidRDefault="00CC3CEC" w:rsidP="008E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E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CC3CEC" w:rsidRPr="00D60109" w:rsidRDefault="00CC3CEC" w:rsidP="008E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E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CC3CEC" w:rsidRPr="00D60109" w:rsidRDefault="00CC3CEC" w:rsidP="008E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E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39" w:rsidRPr="00D60109" w:rsidTr="00CC3CEC">
        <w:trPr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AF15CF" w:rsidRDefault="008E7439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8E7439" w:rsidRPr="00AF15CF" w:rsidRDefault="008E7439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8E7439" w:rsidRPr="00CC3CEC" w:rsidRDefault="008E7439" w:rsidP="00CC3CEC">
            <w:pPr>
              <w:autoSpaceDE w:val="0"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C3CE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AF15CF" w:rsidRDefault="008E7439" w:rsidP="00CC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8E7439" w:rsidRPr="00D60109" w:rsidRDefault="008E7439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</w:tcPr>
          <w:p w:rsidR="008E7439" w:rsidRPr="00D60109" w:rsidRDefault="008E7439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</w:tcPr>
          <w:p w:rsidR="008E7439" w:rsidRPr="00D60109" w:rsidRDefault="008E7439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5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8F" w:rsidRPr="00D60109" w:rsidTr="006149E1">
        <w:trPr>
          <w:trHeight w:val="2861"/>
          <w:tblCellSpacing w:w="5" w:type="nil"/>
        </w:trPr>
        <w:tc>
          <w:tcPr>
            <w:tcW w:w="426" w:type="dxa"/>
          </w:tcPr>
          <w:p w:rsidR="0020538F" w:rsidRPr="00D60109" w:rsidRDefault="0020538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0538F" w:rsidRPr="004975D4" w:rsidRDefault="0020538F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20538F" w:rsidRPr="00D27CA3" w:rsidRDefault="0020538F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20538F" w:rsidRPr="00D27CA3" w:rsidRDefault="0020538F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20538F" w:rsidRPr="00D60109" w:rsidRDefault="0020538F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20538F" w:rsidRPr="00D60109" w:rsidRDefault="0020538F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20538F" w:rsidRPr="00D60109" w:rsidRDefault="0020538F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</w:tcPr>
          <w:p w:rsidR="0020538F" w:rsidRPr="00D60109" w:rsidRDefault="0020538F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</w:tcPr>
          <w:p w:rsidR="0020538F" w:rsidRPr="00D60109" w:rsidRDefault="0020538F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5" w:type="dxa"/>
          </w:tcPr>
          <w:p w:rsidR="0020538F" w:rsidRPr="00D60109" w:rsidRDefault="0020538F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CEC" w:rsidRPr="00D60109" w:rsidTr="00D37DD0">
        <w:trPr>
          <w:tblCellSpacing w:w="5" w:type="nil"/>
        </w:trPr>
        <w:tc>
          <w:tcPr>
            <w:tcW w:w="4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CEC" w:rsidRPr="00AF15CF" w:rsidRDefault="00CC3CEC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  <w:r w:rsidRPr="005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53AB8" w:rsidRPr="005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553A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553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3AB8" w:rsidRPr="00553AB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553AB8"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CC3CEC" w:rsidRPr="00D60109" w:rsidRDefault="00CC3CEC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E6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2564E6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2564E6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6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64E6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E6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реева Н.А; специалист первой категории-Молчанова ЕА.</w:t>
            </w:r>
          </w:p>
        </w:tc>
        <w:tc>
          <w:tcPr>
            <w:tcW w:w="1701" w:type="dxa"/>
          </w:tcPr>
          <w:p w:rsidR="00CC3CEC" w:rsidRPr="00AF15CF" w:rsidRDefault="00CC3CEC" w:rsidP="0025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9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2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CC3CEC" w:rsidRPr="00D60109" w:rsidTr="00D37DD0">
        <w:trPr>
          <w:tblCellSpacing w:w="5" w:type="nil"/>
        </w:trPr>
        <w:tc>
          <w:tcPr>
            <w:tcW w:w="4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CC3CEC" w:rsidRPr="00D60109" w:rsidRDefault="0020538F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</w:t>
            </w:r>
          </w:p>
        </w:tc>
        <w:tc>
          <w:tcPr>
            <w:tcW w:w="1417" w:type="dxa"/>
          </w:tcPr>
          <w:p w:rsidR="00CC3CEC" w:rsidRPr="00D60109" w:rsidRDefault="0020538F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</w:t>
            </w:r>
          </w:p>
        </w:tc>
        <w:tc>
          <w:tcPr>
            <w:tcW w:w="1276" w:type="dxa"/>
          </w:tcPr>
          <w:p w:rsidR="00CC3CEC" w:rsidRPr="00D60109" w:rsidRDefault="0020538F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</w:t>
            </w:r>
          </w:p>
        </w:tc>
        <w:tc>
          <w:tcPr>
            <w:tcW w:w="1275" w:type="dxa"/>
          </w:tcPr>
          <w:p w:rsidR="00CC3CEC" w:rsidRPr="00D60109" w:rsidRDefault="00CC3CE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35577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20E8">
        <w:rPr>
          <w:rFonts w:ascii="Times New Roman" w:eastAsia="Calibri" w:hAnsi="Times New Roman" w:cs="Times New Roman"/>
          <w:sz w:val="20"/>
          <w:szCs w:val="20"/>
        </w:rPr>
        <w:t>Волочаев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35577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35577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35577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4E6" w:rsidRPr="00D60109" w:rsidRDefault="002564E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9A2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25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Н.</w:t>
      </w:r>
      <w:r w:rsidR="002564E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реева</w:t>
      </w:r>
    </w:p>
    <w:sectPr w:rsidR="00682C00" w:rsidRPr="00A262CD" w:rsidSect="009565EE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1C" w:rsidRDefault="00A8101C">
      <w:pPr>
        <w:spacing w:after="0" w:line="240" w:lineRule="auto"/>
      </w:pPr>
      <w:r>
        <w:separator/>
      </w:r>
    </w:p>
  </w:endnote>
  <w:endnote w:type="continuationSeparator" w:id="1">
    <w:p w:rsidR="00A8101C" w:rsidRDefault="00A8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1C" w:rsidRDefault="00A8101C">
      <w:pPr>
        <w:spacing w:after="0" w:line="240" w:lineRule="auto"/>
      </w:pPr>
      <w:r>
        <w:separator/>
      </w:r>
    </w:p>
  </w:footnote>
  <w:footnote w:type="continuationSeparator" w:id="1">
    <w:p w:rsidR="00A8101C" w:rsidRDefault="00A81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02DD"/>
    <w:rsid w:val="0000377B"/>
    <w:rsid w:val="000407FF"/>
    <w:rsid w:val="00053E8A"/>
    <w:rsid w:val="000A05C6"/>
    <w:rsid w:val="00194CC0"/>
    <w:rsid w:val="0019761D"/>
    <w:rsid w:val="001C4984"/>
    <w:rsid w:val="0020538F"/>
    <w:rsid w:val="002564E6"/>
    <w:rsid w:val="002A3EF9"/>
    <w:rsid w:val="002B5A87"/>
    <w:rsid w:val="002F2F43"/>
    <w:rsid w:val="00314C35"/>
    <w:rsid w:val="0032114C"/>
    <w:rsid w:val="0035314C"/>
    <w:rsid w:val="00355775"/>
    <w:rsid w:val="003940AA"/>
    <w:rsid w:val="003B6CA7"/>
    <w:rsid w:val="003D384E"/>
    <w:rsid w:val="003D65E4"/>
    <w:rsid w:val="003D6F7F"/>
    <w:rsid w:val="003E7479"/>
    <w:rsid w:val="00403671"/>
    <w:rsid w:val="0044129F"/>
    <w:rsid w:val="00490D00"/>
    <w:rsid w:val="0049269C"/>
    <w:rsid w:val="004935F2"/>
    <w:rsid w:val="004975D4"/>
    <w:rsid w:val="004B2D48"/>
    <w:rsid w:val="004B628F"/>
    <w:rsid w:val="004D0DF8"/>
    <w:rsid w:val="004F1AE7"/>
    <w:rsid w:val="005303A6"/>
    <w:rsid w:val="00553AB8"/>
    <w:rsid w:val="00600AB8"/>
    <w:rsid w:val="00600F73"/>
    <w:rsid w:val="006149E1"/>
    <w:rsid w:val="006606EB"/>
    <w:rsid w:val="006647E8"/>
    <w:rsid w:val="00682C00"/>
    <w:rsid w:val="006A31B7"/>
    <w:rsid w:val="006E464D"/>
    <w:rsid w:val="007F4029"/>
    <w:rsid w:val="007F4113"/>
    <w:rsid w:val="00826ECB"/>
    <w:rsid w:val="00837C62"/>
    <w:rsid w:val="00863430"/>
    <w:rsid w:val="008801FA"/>
    <w:rsid w:val="00895E8D"/>
    <w:rsid w:val="008E7439"/>
    <w:rsid w:val="009565EE"/>
    <w:rsid w:val="00965FE8"/>
    <w:rsid w:val="00970700"/>
    <w:rsid w:val="0097166E"/>
    <w:rsid w:val="009A20E8"/>
    <w:rsid w:val="00A262CD"/>
    <w:rsid w:val="00A27876"/>
    <w:rsid w:val="00A8101C"/>
    <w:rsid w:val="00AD605A"/>
    <w:rsid w:val="00AF15CF"/>
    <w:rsid w:val="00B04305"/>
    <w:rsid w:val="00B06781"/>
    <w:rsid w:val="00B23000"/>
    <w:rsid w:val="00B56D45"/>
    <w:rsid w:val="00BB2085"/>
    <w:rsid w:val="00BC3964"/>
    <w:rsid w:val="00C22480"/>
    <w:rsid w:val="00CA3E83"/>
    <w:rsid w:val="00CC3CEC"/>
    <w:rsid w:val="00D27CA3"/>
    <w:rsid w:val="00D36786"/>
    <w:rsid w:val="00D37DD0"/>
    <w:rsid w:val="00D47A18"/>
    <w:rsid w:val="00D60109"/>
    <w:rsid w:val="00D669BD"/>
    <w:rsid w:val="00D67882"/>
    <w:rsid w:val="00DF3FA9"/>
    <w:rsid w:val="00DF64C6"/>
    <w:rsid w:val="00E9684E"/>
    <w:rsid w:val="00E97999"/>
    <w:rsid w:val="00EE35E7"/>
    <w:rsid w:val="00F07320"/>
    <w:rsid w:val="00F160A7"/>
    <w:rsid w:val="00F346BB"/>
    <w:rsid w:val="00F432D6"/>
    <w:rsid w:val="00F73C5B"/>
    <w:rsid w:val="00F94CFE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C24D-5556-4A2E-BBF9-78712662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7-03T10:54:00Z</cp:lastPrinted>
  <dcterms:created xsi:type="dcterms:W3CDTF">2019-08-14T06:19:00Z</dcterms:created>
  <dcterms:modified xsi:type="dcterms:W3CDTF">2020-10-22T10:24:00Z</dcterms:modified>
</cp:coreProperties>
</file>